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6A6" w:rsidRDefault="001646A6" w:rsidP="0038563D">
      <w:pPr>
        <w:autoSpaceDE w:val="0"/>
        <w:autoSpaceDN w:val="0"/>
        <w:adjustRightInd w:val="0"/>
        <w:spacing w:after="0" w:line="240" w:lineRule="auto"/>
      </w:pPr>
    </w:p>
    <w:p w:rsidR="001646A6" w:rsidRPr="00BD3EAF" w:rsidRDefault="001646A6" w:rsidP="00BD3EAF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BD3EAF">
        <w:rPr>
          <w:b/>
          <w:sz w:val="28"/>
          <w:szCs w:val="28"/>
        </w:rPr>
        <w:t>Témata</w:t>
      </w:r>
    </w:p>
    <w:p w:rsidR="001646A6" w:rsidRPr="00BD3EAF" w:rsidRDefault="001646A6" w:rsidP="0038563D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r w:rsidRPr="00BD3EAF">
        <w:rPr>
          <w:b/>
          <w:sz w:val="32"/>
          <w:szCs w:val="32"/>
        </w:rPr>
        <w:t>A</w:t>
      </w:r>
    </w:p>
    <w:p w:rsidR="006D5DC8" w:rsidRDefault="00FD4ED7" w:rsidP="0038563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1. </w:t>
      </w:r>
      <w:r w:rsidR="006D5DC8" w:rsidRPr="008673A7">
        <w:rPr>
          <w:b/>
        </w:rPr>
        <w:t>Sliznatky a mihule – patří k</w:t>
      </w:r>
      <w:r w:rsidR="00BD3EAF">
        <w:rPr>
          <w:b/>
        </w:rPr>
        <w:t> </w:t>
      </w:r>
      <w:r w:rsidR="006D5DC8" w:rsidRPr="008673A7">
        <w:rPr>
          <w:b/>
        </w:rPr>
        <w:t>sobě</w:t>
      </w:r>
      <w:r w:rsidR="00BD3EAF">
        <w:rPr>
          <w:b/>
        </w:rPr>
        <w:t>?</w:t>
      </w:r>
      <w:r w:rsidR="006D5DC8" w:rsidRPr="008673A7">
        <w:rPr>
          <w:b/>
        </w:rPr>
        <w:t xml:space="preserve"> </w:t>
      </w:r>
      <w:r w:rsidR="00BD3EAF">
        <w:rPr>
          <w:b/>
        </w:rPr>
        <w:t>R</w:t>
      </w:r>
      <w:r w:rsidR="006D5DC8" w:rsidRPr="008673A7">
        <w:rPr>
          <w:b/>
        </w:rPr>
        <w:t>ozdíly</w:t>
      </w:r>
      <w:r w:rsidR="008673A7" w:rsidRPr="008673A7">
        <w:rPr>
          <w:b/>
        </w:rPr>
        <w:t xml:space="preserve"> a shody ve stavbě</w:t>
      </w:r>
      <w:r w:rsidR="008673A7">
        <w:rPr>
          <w:b/>
        </w:rPr>
        <w:t>,</w:t>
      </w:r>
      <w:r w:rsidR="008673A7" w:rsidRPr="008673A7">
        <w:rPr>
          <w:b/>
        </w:rPr>
        <w:t xml:space="preserve"> fyziologii</w:t>
      </w:r>
      <w:r w:rsidR="008673A7">
        <w:rPr>
          <w:b/>
        </w:rPr>
        <w:t xml:space="preserve"> a ekologii</w:t>
      </w:r>
      <w:r w:rsidR="008673A7" w:rsidRPr="008673A7">
        <w:rPr>
          <w:b/>
        </w:rPr>
        <w:t>?</w:t>
      </w:r>
      <w:r>
        <w:rPr>
          <w:b/>
        </w:rPr>
        <w:t xml:space="preserve"> (10)</w:t>
      </w:r>
    </w:p>
    <w:p w:rsidR="00BD3EAF" w:rsidRDefault="00BD3EAF" w:rsidP="0038563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16A12" w:rsidRPr="008673A7" w:rsidRDefault="00FD4ED7" w:rsidP="0038563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2. </w:t>
      </w:r>
      <w:r w:rsidR="00816A12">
        <w:rPr>
          <w:b/>
        </w:rPr>
        <w:t xml:space="preserve">Proč jsou žraloci tak </w:t>
      </w:r>
      <w:r w:rsidR="00BD3EAF">
        <w:rPr>
          <w:b/>
        </w:rPr>
        <w:t xml:space="preserve">evolučně </w:t>
      </w:r>
      <w:r w:rsidR="00816A12">
        <w:rPr>
          <w:b/>
        </w:rPr>
        <w:t>úspěšní?</w:t>
      </w:r>
      <w:r>
        <w:rPr>
          <w:b/>
        </w:rPr>
        <w:t xml:space="preserve"> (10)</w:t>
      </w:r>
    </w:p>
    <w:p w:rsidR="00816A12" w:rsidRDefault="00816A12" w:rsidP="006D5DC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D5DC8" w:rsidRPr="008673A7" w:rsidRDefault="00FD4ED7" w:rsidP="006D5DC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3. </w:t>
      </w:r>
      <w:r w:rsidR="006D5DC8" w:rsidRPr="008673A7">
        <w:rPr>
          <w:b/>
        </w:rPr>
        <w:t>Latimérie podivná – historie objevu</w:t>
      </w:r>
      <w:r w:rsidR="008673A7" w:rsidRPr="008673A7">
        <w:rPr>
          <w:b/>
        </w:rPr>
        <w:t xml:space="preserve"> a výzkumu</w:t>
      </w:r>
      <w:r w:rsidR="008673A7">
        <w:rPr>
          <w:b/>
        </w:rPr>
        <w:t>, stavba těla</w:t>
      </w:r>
      <w:r>
        <w:rPr>
          <w:b/>
        </w:rPr>
        <w:t xml:space="preserve"> (10)</w:t>
      </w:r>
    </w:p>
    <w:p w:rsidR="008673A7" w:rsidRDefault="008673A7" w:rsidP="008673A7">
      <w:pPr>
        <w:autoSpaceDE w:val="0"/>
        <w:autoSpaceDN w:val="0"/>
        <w:adjustRightInd w:val="0"/>
        <w:spacing w:after="0" w:line="240" w:lineRule="auto"/>
      </w:pPr>
      <w:r>
        <w:t>Balon, Evžen K, 1999: Živa 4/1999: 176</w:t>
      </w:r>
    </w:p>
    <w:p w:rsidR="008673A7" w:rsidRDefault="008673A7" w:rsidP="008673A7">
      <w:pPr>
        <w:autoSpaceDE w:val="0"/>
        <w:autoSpaceDN w:val="0"/>
        <w:adjustRightInd w:val="0"/>
        <w:spacing w:after="0" w:line="240" w:lineRule="auto"/>
      </w:pPr>
      <w:r>
        <w:t>Balon, Evžen K., 1999: Živa 5/1999:</w:t>
      </w:r>
    </w:p>
    <w:p w:rsidR="008673A7" w:rsidRDefault="008673A7" w:rsidP="008673A7">
      <w:pPr>
        <w:autoSpaceDE w:val="0"/>
        <w:autoSpaceDN w:val="0"/>
        <w:adjustRightInd w:val="0"/>
        <w:spacing w:after="0" w:line="240" w:lineRule="auto"/>
      </w:pPr>
      <w:r>
        <w:t>Balon, Evžen K, 1999: Živa 6/1999:</w:t>
      </w:r>
    </w:p>
    <w:p w:rsidR="008673A7" w:rsidRDefault="008673A7" w:rsidP="008673A7">
      <w:pPr>
        <w:autoSpaceDE w:val="0"/>
        <w:autoSpaceDN w:val="0"/>
        <w:adjustRightInd w:val="0"/>
        <w:spacing w:after="0" w:line="240" w:lineRule="auto"/>
      </w:pPr>
      <w:r>
        <w:t>Balon, Evžen K., 2013: Živa 6/2013: 122-123.</w:t>
      </w:r>
    </w:p>
    <w:p w:rsidR="008673A7" w:rsidRDefault="008673A7" w:rsidP="006D5DC8">
      <w:pPr>
        <w:autoSpaceDE w:val="0"/>
        <w:autoSpaceDN w:val="0"/>
        <w:adjustRightInd w:val="0"/>
        <w:spacing w:after="0" w:line="240" w:lineRule="auto"/>
      </w:pPr>
    </w:p>
    <w:p w:rsidR="006D5DC8" w:rsidRPr="008673A7" w:rsidRDefault="00FD4ED7" w:rsidP="006D5DC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4. </w:t>
      </w:r>
      <w:r w:rsidR="006D5DC8" w:rsidRPr="008673A7">
        <w:rPr>
          <w:b/>
        </w:rPr>
        <w:t>Současné postavení latimérií ve fylogenetickém systému</w:t>
      </w:r>
      <w:r>
        <w:rPr>
          <w:b/>
        </w:rPr>
        <w:t xml:space="preserve"> (10)</w:t>
      </w:r>
    </w:p>
    <w:p w:rsidR="006D5DC8" w:rsidRDefault="006D5DC8" w:rsidP="006D5DC8">
      <w:pPr>
        <w:autoSpaceDE w:val="0"/>
        <w:autoSpaceDN w:val="0"/>
        <w:adjustRightInd w:val="0"/>
        <w:spacing w:after="0" w:line="240" w:lineRule="auto"/>
      </w:pPr>
      <w:r>
        <w:t xml:space="preserve">Ráb Petr, 2014: </w:t>
      </w:r>
      <w:r>
        <w:rPr>
          <w:rFonts w:ascii="MeliorCE-Bold" w:hAnsi="MeliorCE-Bold" w:cs="MeliorCE-Bold"/>
          <w:bCs/>
          <w:sz w:val="20"/>
          <w:szCs w:val="42"/>
        </w:rPr>
        <w:t>Co je nového v evoluč</w:t>
      </w:r>
      <w:r w:rsidRPr="003966E8">
        <w:rPr>
          <w:rFonts w:ascii="MeliorCE-Bold" w:hAnsi="MeliorCE-Bold" w:cs="MeliorCE-Bold"/>
          <w:bCs/>
          <w:sz w:val="20"/>
          <w:szCs w:val="42"/>
        </w:rPr>
        <w:t>ní biologii</w:t>
      </w:r>
      <w:r>
        <w:rPr>
          <w:rFonts w:ascii="MeliorCE-Bold" w:hAnsi="MeliorCE-Bold" w:cs="MeliorCE-Bold"/>
          <w:bCs/>
          <w:sz w:val="20"/>
          <w:szCs w:val="42"/>
        </w:rPr>
        <w:t xml:space="preserve">. </w:t>
      </w:r>
      <w:r w:rsidRPr="003966E8">
        <w:rPr>
          <w:rFonts w:ascii="MeliorCE-Bold" w:hAnsi="MeliorCE-Bold" w:cs="MeliorCE-Bold"/>
          <w:bCs/>
          <w:sz w:val="20"/>
          <w:szCs w:val="42"/>
        </w:rPr>
        <w:t>Genom latimérií</w:t>
      </w:r>
      <w:r>
        <w:rPr>
          <w:rFonts w:ascii="MeliorCE-Bold" w:hAnsi="MeliorCE-Bold" w:cs="MeliorCE-Bold"/>
          <w:bCs/>
          <w:sz w:val="20"/>
          <w:szCs w:val="42"/>
        </w:rPr>
        <w:t xml:space="preserve">. </w:t>
      </w:r>
      <w:r>
        <w:t>Živa 3/2014:122-123.</w:t>
      </w:r>
    </w:p>
    <w:p w:rsidR="006D5DC8" w:rsidRDefault="008673A7" w:rsidP="0038563D">
      <w:pPr>
        <w:autoSpaceDE w:val="0"/>
        <w:autoSpaceDN w:val="0"/>
        <w:adjustRightInd w:val="0"/>
        <w:spacing w:after="0" w:line="240" w:lineRule="auto"/>
      </w:pPr>
      <w:r>
        <w:t>Přikryl T., 2013: Lalokoploutvé ryby. Živa 6/2013: 254-257</w:t>
      </w:r>
    </w:p>
    <w:p w:rsidR="006D5DC8" w:rsidRDefault="006D5DC8" w:rsidP="0038563D">
      <w:pPr>
        <w:autoSpaceDE w:val="0"/>
        <w:autoSpaceDN w:val="0"/>
        <w:adjustRightInd w:val="0"/>
        <w:spacing w:after="0" w:line="240" w:lineRule="auto"/>
      </w:pPr>
    </w:p>
    <w:p w:rsidR="008673A7" w:rsidRDefault="00FD4ED7" w:rsidP="0038563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5. </w:t>
      </w:r>
      <w:r w:rsidR="008673A7">
        <w:rPr>
          <w:b/>
        </w:rPr>
        <w:t xml:space="preserve">Jedovatost vodních obratlovců – z čeho mají strach potápěči, proč zemřel </w:t>
      </w:r>
      <w:proofErr w:type="spellStart"/>
      <w:r w:rsidR="008673A7">
        <w:rPr>
          <w:b/>
        </w:rPr>
        <w:t>Steve</w:t>
      </w:r>
      <w:proofErr w:type="spellEnd"/>
      <w:r w:rsidR="008673A7">
        <w:rPr>
          <w:b/>
        </w:rPr>
        <w:t xml:space="preserve"> </w:t>
      </w:r>
      <w:proofErr w:type="spellStart"/>
      <w:r w:rsidR="008673A7">
        <w:rPr>
          <w:b/>
        </w:rPr>
        <w:t>Irwin</w:t>
      </w:r>
      <w:proofErr w:type="spellEnd"/>
      <w:r w:rsidR="008673A7">
        <w:rPr>
          <w:b/>
        </w:rPr>
        <w:t>?</w:t>
      </w:r>
      <w:r>
        <w:rPr>
          <w:b/>
        </w:rPr>
        <w:t xml:space="preserve"> (10)</w:t>
      </w:r>
    </w:p>
    <w:p w:rsidR="00BD3EAF" w:rsidRDefault="00BD3EAF" w:rsidP="0038563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8777C" w:rsidRDefault="0098777C" w:rsidP="0038563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6. Jedovaté žáby a hadi (10)</w:t>
      </w:r>
    </w:p>
    <w:p w:rsidR="00BD3EAF" w:rsidRDefault="00BD3EAF" w:rsidP="0038563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673A7" w:rsidRDefault="0098777C" w:rsidP="0038563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7</w:t>
      </w:r>
      <w:r w:rsidR="00FD4ED7">
        <w:rPr>
          <w:b/>
        </w:rPr>
        <w:t xml:space="preserve">. </w:t>
      </w:r>
      <w:r w:rsidR="008673A7">
        <w:rPr>
          <w:b/>
        </w:rPr>
        <w:t>Srovnání současného fylogenetického systému paprskoploutvých ryb se systémem dřívějším</w:t>
      </w:r>
      <w:r w:rsidR="00FD4ED7">
        <w:rPr>
          <w:b/>
        </w:rPr>
        <w:t xml:space="preserve"> (10)</w:t>
      </w:r>
    </w:p>
    <w:p w:rsidR="00BD3EAF" w:rsidRDefault="00BD3EAF" w:rsidP="0038563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D5DC8" w:rsidRPr="008673A7" w:rsidRDefault="0098777C" w:rsidP="0038563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8</w:t>
      </w:r>
      <w:r w:rsidR="007D64B1">
        <w:rPr>
          <w:b/>
        </w:rPr>
        <w:t xml:space="preserve">. </w:t>
      </w:r>
      <w:r w:rsidR="006D5DC8" w:rsidRPr="008673A7">
        <w:rPr>
          <w:b/>
        </w:rPr>
        <w:t xml:space="preserve">Žáby – odkud se vzaly, </w:t>
      </w:r>
      <w:proofErr w:type="gramStart"/>
      <w:r w:rsidR="006D5DC8" w:rsidRPr="008673A7">
        <w:rPr>
          <w:b/>
        </w:rPr>
        <w:t>fylogeneze</w:t>
      </w:r>
      <w:r w:rsidR="008673A7" w:rsidRPr="008673A7">
        <w:rPr>
          <w:b/>
        </w:rPr>
        <w:t xml:space="preserve"> ?</w:t>
      </w:r>
      <w:r w:rsidR="00FD4ED7">
        <w:rPr>
          <w:b/>
        </w:rPr>
        <w:t xml:space="preserve"> (5)</w:t>
      </w:r>
      <w:proofErr w:type="gramEnd"/>
    </w:p>
    <w:p w:rsidR="00BD3EAF" w:rsidRDefault="00BD3EAF" w:rsidP="0038563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D5DC8" w:rsidRPr="008673A7" w:rsidRDefault="0098777C" w:rsidP="0038563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9</w:t>
      </w:r>
      <w:r w:rsidR="007D64B1">
        <w:rPr>
          <w:b/>
        </w:rPr>
        <w:t xml:space="preserve">. </w:t>
      </w:r>
      <w:r w:rsidR="006D5DC8" w:rsidRPr="008673A7">
        <w:rPr>
          <w:b/>
        </w:rPr>
        <w:t>Rozdíly mezi žábami a ocasatými obojživelníky – strukturální i funkční,</w:t>
      </w:r>
      <w:r w:rsidR="00AF2A68">
        <w:rPr>
          <w:b/>
        </w:rPr>
        <w:t xml:space="preserve"> v</w:t>
      </w:r>
      <w:r w:rsidR="006D5DC8" w:rsidRPr="008673A7">
        <w:rPr>
          <w:b/>
        </w:rPr>
        <w:t xml:space="preserve"> rozmnožování</w:t>
      </w:r>
      <w:r w:rsidR="00FD4ED7">
        <w:rPr>
          <w:b/>
        </w:rPr>
        <w:t xml:space="preserve"> (5)</w:t>
      </w:r>
    </w:p>
    <w:p w:rsidR="00BD3EAF" w:rsidRDefault="00BD3EAF" w:rsidP="0038563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D5DC8" w:rsidRPr="008673A7" w:rsidRDefault="0098777C" w:rsidP="0038563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10</w:t>
      </w:r>
      <w:r w:rsidR="007D64B1">
        <w:rPr>
          <w:b/>
        </w:rPr>
        <w:t xml:space="preserve">. </w:t>
      </w:r>
      <w:r w:rsidR="006D5DC8" w:rsidRPr="008673A7">
        <w:rPr>
          <w:b/>
        </w:rPr>
        <w:t>Rozdíly mezi ocasatými obojživelníky a ještěrkami</w:t>
      </w:r>
      <w:r w:rsidR="00FD4ED7">
        <w:rPr>
          <w:b/>
        </w:rPr>
        <w:t xml:space="preserve"> (5)</w:t>
      </w:r>
    </w:p>
    <w:p w:rsidR="00BD3EAF" w:rsidRDefault="00BD3EAF" w:rsidP="006D5DC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F2A68" w:rsidRDefault="0098777C" w:rsidP="006D5DC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11. </w:t>
      </w:r>
      <w:r w:rsidR="006D5DC8" w:rsidRPr="008673A7">
        <w:rPr>
          <w:b/>
        </w:rPr>
        <w:t xml:space="preserve">Co víme o </w:t>
      </w:r>
      <w:proofErr w:type="spellStart"/>
      <w:r w:rsidR="006D5DC8" w:rsidRPr="008673A7">
        <w:rPr>
          <w:b/>
        </w:rPr>
        <w:t>červorech</w:t>
      </w:r>
      <w:proofErr w:type="spellEnd"/>
      <w:r w:rsidR="006D5DC8" w:rsidRPr="008673A7">
        <w:rPr>
          <w:b/>
        </w:rPr>
        <w:t xml:space="preserve"> – zvláštnosti ve stavbě těla a </w:t>
      </w:r>
      <w:r w:rsidR="00AF2A68">
        <w:rPr>
          <w:b/>
        </w:rPr>
        <w:t xml:space="preserve">v </w:t>
      </w:r>
      <w:proofErr w:type="gramStart"/>
      <w:r w:rsidR="006D5DC8" w:rsidRPr="008673A7">
        <w:rPr>
          <w:b/>
        </w:rPr>
        <w:t xml:space="preserve">rozmnožování </w:t>
      </w:r>
      <w:r w:rsidR="00816A12">
        <w:rPr>
          <w:b/>
        </w:rPr>
        <w:t>?</w:t>
      </w:r>
      <w:r w:rsidR="00FD4ED7">
        <w:rPr>
          <w:b/>
        </w:rPr>
        <w:t xml:space="preserve"> (5)</w:t>
      </w:r>
      <w:proofErr w:type="gramEnd"/>
    </w:p>
    <w:p w:rsidR="00BD3EAF" w:rsidRDefault="00BD3EAF" w:rsidP="006D5DC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D5DC8" w:rsidRDefault="0098777C" w:rsidP="006D5DC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12. </w:t>
      </w:r>
      <w:r w:rsidR="006D5DC8" w:rsidRPr="008673A7">
        <w:rPr>
          <w:b/>
        </w:rPr>
        <w:t>Kolik u nás žije druhů slepýšů</w:t>
      </w:r>
      <w:r w:rsidR="00816A12">
        <w:rPr>
          <w:b/>
        </w:rPr>
        <w:t>?</w:t>
      </w:r>
      <w:r w:rsidR="00E81AC7">
        <w:rPr>
          <w:b/>
        </w:rPr>
        <w:t xml:space="preserve"> Kam se želvami?</w:t>
      </w:r>
      <w:r w:rsidR="007D64B1">
        <w:rPr>
          <w:b/>
        </w:rPr>
        <w:t xml:space="preserve"> (</w:t>
      </w:r>
      <w:r w:rsidR="00E81AC7">
        <w:rPr>
          <w:b/>
        </w:rPr>
        <w:t>10</w:t>
      </w:r>
      <w:r w:rsidR="007D64B1">
        <w:rPr>
          <w:b/>
        </w:rPr>
        <w:t>)</w:t>
      </w:r>
      <w:r>
        <w:rPr>
          <w:b/>
        </w:rPr>
        <w:t xml:space="preserve"> </w:t>
      </w:r>
    </w:p>
    <w:p w:rsidR="00BD3EAF" w:rsidRDefault="00BD3EAF" w:rsidP="00BD3EAF">
      <w:pPr>
        <w:autoSpaceDE w:val="0"/>
        <w:autoSpaceDN w:val="0"/>
        <w:adjustRightInd w:val="0"/>
        <w:spacing w:after="0" w:line="240" w:lineRule="auto"/>
      </w:pPr>
      <w:proofErr w:type="spellStart"/>
      <w:r>
        <w:t>Guillon</w:t>
      </w:r>
      <w:proofErr w:type="spellEnd"/>
      <w:r>
        <w:t xml:space="preserve"> </w:t>
      </w:r>
      <w:proofErr w:type="gramStart"/>
      <w:r>
        <w:t>J.M et</w:t>
      </w:r>
      <w:proofErr w:type="gramEnd"/>
      <w:r>
        <w:t xml:space="preserve"> al., 2012: A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phyloge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urtles</w:t>
      </w:r>
      <w:proofErr w:type="spellEnd"/>
      <w:r>
        <w:t xml:space="preserve"> (</w:t>
      </w:r>
      <w:proofErr w:type="spellStart"/>
      <w:r>
        <w:t>Testudines</w:t>
      </w:r>
      <w:proofErr w:type="spellEnd"/>
      <w:r>
        <w:t xml:space="preserve">)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olecular</w:t>
      </w:r>
      <w:proofErr w:type="spellEnd"/>
      <w:r>
        <w:t xml:space="preserve"> data. </w:t>
      </w:r>
      <w:proofErr w:type="spellStart"/>
      <w:r>
        <w:t>Contribution</w:t>
      </w:r>
      <w:proofErr w:type="spellEnd"/>
      <w:r>
        <w:t xml:space="preserve"> to Zoology 81(3): 147-158. </w:t>
      </w:r>
    </w:p>
    <w:p w:rsidR="00BD3EAF" w:rsidRDefault="00BD3EAF" w:rsidP="006D5DC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8777C" w:rsidRPr="008673A7" w:rsidRDefault="0098777C" w:rsidP="006D5DC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13. Prostorová aktivita ptáků, migrace, </w:t>
      </w:r>
      <w:r w:rsidR="00996077">
        <w:rPr>
          <w:b/>
        </w:rPr>
        <w:t xml:space="preserve">navigace, </w:t>
      </w:r>
      <w:r>
        <w:rPr>
          <w:b/>
        </w:rPr>
        <w:t>orientace</w:t>
      </w:r>
      <w:r w:rsidR="00E81AC7">
        <w:rPr>
          <w:b/>
        </w:rPr>
        <w:t xml:space="preserve"> </w:t>
      </w:r>
      <w:r w:rsidR="00E81AC7">
        <w:rPr>
          <w:b/>
        </w:rPr>
        <w:t>v</w:t>
      </w:r>
      <w:r w:rsidR="00280A4C">
        <w:rPr>
          <w:b/>
        </w:rPr>
        <w:t> </w:t>
      </w:r>
      <w:r w:rsidR="00E81AC7">
        <w:rPr>
          <w:b/>
        </w:rPr>
        <w:t>letu</w:t>
      </w:r>
      <w:r w:rsidR="00280A4C">
        <w:rPr>
          <w:b/>
        </w:rPr>
        <w:t>.</w:t>
      </w:r>
      <w:r w:rsidR="00996077">
        <w:rPr>
          <w:b/>
        </w:rPr>
        <w:t>(10)</w:t>
      </w:r>
    </w:p>
    <w:p w:rsidR="00BD3EAF" w:rsidRDefault="00BD3EAF" w:rsidP="0038563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D5DC8" w:rsidRDefault="0098777C" w:rsidP="0038563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14. </w:t>
      </w:r>
      <w:r w:rsidR="008673A7" w:rsidRPr="00816A12">
        <w:rPr>
          <w:b/>
        </w:rPr>
        <w:t xml:space="preserve">Pozor na šakala, výskyt, rozšíření a šíření </w:t>
      </w:r>
      <w:r w:rsidR="007D64B1">
        <w:rPr>
          <w:b/>
        </w:rPr>
        <w:t>–</w:t>
      </w:r>
      <w:r w:rsidR="008673A7" w:rsidRPr="00816A12">
        <w:rPr>
          <w:b/>
        </w:rPr>
        <w:t xml:space="preserve"> příčiny</w:t>
      </w:r>
      <w:r w:rsidR="007D64B1">
        <w:rPr>
          <w:b/>
        </w:rPr>
        <w:t xml:space="preserve"> (5)</w:t>
      </w:r>
      <w:bookmarkStart w:id="0" w:name="_GoBack"/>
      <w:bookmarkEnd w:id="0"/>
    </w:p>
    <w:p w:rsidR="008673A7" w:rsidRDefault="008673A7" w:rsidP="0038563D">
      <w:pPr>
        <w:autoSpaceDE w:val="0"/>
        <w:autoSpaceDN w:val="0"/>
        <w:adjustRightInd w:val="0"/>
        <w:spacing w:after="0" w:line="240" w:lineRule="auto"/>
      </w:pPr>
    </w:p>
    <w:p w:rsidR="00BD3EAF" w:rsidRDefault="00BD3EAF" w:rsidP="0038563D">
      <w:pPr>
        <w:autoSpaceDE w:val="0"/>
        <w:autoSpaceDN w:val="0"/>
        <w:adjustRightInd w:val="0"/>
        <w:spacing w:after="0" w:line="240" w:lineRule="auto"/>
      </w:pPr>
    </w:p>
    <w:p w:rsidR="00BD3EAF" w:rsidRDefault="00BD3EAF" w:rsidP="0038563D">
      <w:pPr>
        <w:autoSpaceDE w:val="0"/>
        <w:autoSpaceDN w:val="0"/>
        <w:adjustRightInd w:val="0"/>
        <w:spacing w:after="0" w:line="240" w:lineRule="auto"/>
      </w:pPr>
    </w:p>
    <w:p w:rsidR="00BD3EAF" w:rsidRDefault="00BD3EAF" w:rsidP="0038563D">
      <w:pPr>
        <w:autoSpaceDE w:val="0"/>
        <w:autoSpaceDN w:val="0"/>
        <w:adjustRightInd w:val="0"/>
        <w:spacing w:after="0" w:line="240" w:lineRule="auto"/>
      </w:pPr>
    </w:p>
    <w:p w:rsidR="00BD3EAF" w:rsidRDefault="00BD3EAF" w:rsidP="0038563D">
      <w:pPr>
        <w:autoSpaceDE w:val="0"/>
        <w:autoSpaceDN w:val="0"/>
        <w:adjustRightInd w:val="0"/>
        <w:spacing w:after="0" w:line="240" w:lineRule="auto"/>
      </w:pPr>
    </w:p>
    <w:p w:rsidR="00BD3EAF" w:rsidRDefault="00BD3EAF" w:rsidP="0038563D">
      <w:pPr>
        <w:autoSpaceDE w:val="0"/>
        <w:autoSpaceDN w:val="0"/>
        <w:adjustRightInd w:val="0"/>
        <w:spacing w:after="0" w:line="240" w:lineRule="auto"/>
      </w:pPr>
    </w:p>
    <w:p w:rsidR="00BD3EAF" w:rsidRDefault="00BD3EAF" w:rsidP="0038563D">
      <w:pPr>
        <w:autoSpaceDE w:val="0"/>
        <w:autoSpaceDN w:val="0"/>
        <w:adjustRightInd w:val="0"/>
        <w:spacing w:after="0" w:line="240" w:lineRule="auto"/>
      </w:pPr>
    </w:p>
    <w:p w:rsidR="00BD3EAF" w:rsidRDefault="00BD3EAF" w:rsidP="0038563D">
      <w:pPr>
        <w:autoSpaceDE w:val="0"/>
        <w:autoSpaceDN w:val="0"/>
        <w:adjustRightInd w:val="0"/>
        <w:spacing w:after="0" w:line="240" w:lineRule="auto"/>
      </w:pPr>
    </w:p>
    <w:p w:rsidR="00BD3EAF" w:rsidRDefault="00BD3EAF" w:rsidP="0038563D">
      <w:pPr>
        <w:autoSpaceDE w:val="0"/>
        <w:autoSpaceDN w:val="0"/>
        <w:adjustRightInd w:val="0"/>
        <w:spacing w:after="0" w:line="240" w:lineRule="auto"/>
      </w:pPr>
    </w:p>
    <w:p w:rsidR="00BD3EAF" w:rsidRDefault="00BD3EAF" w:rsidP="0038563D">
      <w:pPr>
        <w:autoSpaceDE w:val="0"/>
        <w:autoSpaceDN w:val="0"/>
        <w:adjustRightInd w:val="0"/>
        <w:spacing w:after="0" w:line="240" w:lineRule="auto"/>
      </w:pPr>
    </w:p>
    <w:p w:rsidR="00BD3EAF" w:rsidRDefault="00BD3EAF" w:rsidP="0038563D">
      <w:pPr>
        <w:autoSpaceDE w:val="0"/>
        <w:autoSpaceDN w:val="0"/>
        <w:adjustRightInd w:val="0"/>
        <w:spacing w:after="0" w:line="240" w:lineRule="auto"/>
      </w:pPr>
    </w:p>
    <w:p w:rsidR="00BD3EAF" w:rsidRDefault="00BD3EAF" w:rsidP="0038563D">
      <w:pPr>
        <w:autoSpaceDE w:val="0"/>
        <w:autoSpaceDN w:val="0"/>
        <w:adjustRightInd w:val="0"/>
        <w:spacing w:after="0" w:line="240" w:lineRule="auto"/>
      </w:pPr>
    </w:p>
    <w:p w:rsidR="00BD3EAF" w:rsidRDefault="00BD3EAF" w:rsidP="0038563D">
      <w:pPr>
        <w:autoSpaceDE w:val="0"/>
        <w:autoSpaceDN w:val="0"/>
        <w:adjustRightInd w:val="0"/>
        <w:spacing w:after="0" w:line="240" w:lineRule="auto"/>
      </w:pPr>
    </w:p>
    <w:p w:rsidR="00280A4C" w:rsidRPr="00BD3EAF" w:rsidRDefault="00280A4C" w:rsidP="00280A4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BD3EAF">
        <w:rPr>
          <w:b/>
          <w:sz w:val="28"/>
          <w:szCs w:val="28"/>
        </w:rPr>
        <w:lastRenderedPageBreak/>
        <w:t>Témata</w:t>
      </w:r>
    </w:p>
    <w:p w:rsidR="00280A4C" w:rsidRDefault="00280A4C" w:rsidP="0038563D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1646A6" w:rsidRPr="00BD3EAF" w:rsidRDefault="001646A6" w:rsidP="0038563D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r w:rsidRPr="00BD3EAF">
        <w:rPr>
          <w:b/>
          <w:sz w:val="32"/>
          <w:szCs w:val="32"/>
        </w:rPr>
        <w:t>B</w:t>
      </w:r>
    </w:p>
    <w:p w:rsidR="00816A12" w:rsidRDefault="0098777C" w:rsidP="00816A1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1. </w:t>
      </w:r>
      <w:proofErr w:type="spellStart"/>
      <w:r w:rsidR="00816A12" w:rsidRPr="00816A12">
        <w:rPr>
          <w:b/>
        </w:rPr>
        <w:t>Hox</w:t>
      </w:r>
      <w:proofErr w:type="spellEnd"/>
      <w:r w:rsidR="00816A12" w:rsidRPr="00816A12">
        <w:rPr>
          <w:b/>
        </w:rPr>
        <w:t xml:space="preserve"> geny</w:t>
      </w:r>
      <w:r w:rsidR="007D64B1">
        <w:rPr>
          <w:b/>
        </w:rPr>
        <w:t xml:space="preserve"> a </w:t>
      </w:r>
      <w:proofErr w:type="spellStart"/>
      <w:r w:rsidR="007D64B1">
        <w:rPr>
          <w:b/>
        </w:rPr>
        <w:t>hedgeho</w:t>
      </w:r>
      <w:r w:rsidR="00280A4C">
        <w:rPr>
          <w:b/>
        </w:rPr>
        <w:t>g</w:t>
      </w:r>
      <w:proofErr w:type="spellEnd"/>
      <w:r w:rsidR="007D64B1">
        <w:rPr>
          <w:b/>
        </w:rPr>
        <w:t xml:space="preserve"> geny </w:t>
      </w:r>
      <w:r w:rsidR="00816A12" w:rsidRPr="00816A12">
        <w:rPr>
          <w:b/>
        </w:rPr>
        <w:t>a jejich význam v</w:t>
      </w:r>
      <w:r w:rsidR="00816A12" w:rsidRPr="00816A12">
        <w:rPr>
          <w:b/>
        </w:rPr>
        <w:t xml:space="preserve"> evoluci </w:t>
      </w:r>
      <w:r w:rsidR="00FD4ED7">
        <w:rPr>
          <w:b/>
        </w:rPr>
        <w:t>obratlovců</w:t>
      </w:r>
      <w:r w:rsidR="007D64B1">
        <w:rPr>
          <w:b/>
        </w:rPr>
        <w:t xml:space="preserve"> (10)</w:t>
      </w:r>
    </w:p>
    <w:p w:rsidR="00280A4C" w:rsidRPr="00816A12" w:rsidRDefault="00280A4C" w:rsidP="00816A1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16A12" w:rsidRDefault="0098777C" w:rsidP="001646A6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2. </w:t>
      </w:r>
      <w:r w:rsidR="00816A12" w:rsidRPr="00816A12">
        <w:rPr>
          <w:b/>
        </w:rPr>
        <w:t xml:space="preserve">Čtvrtý zárodečný list obratlovců? </w:t>
      </w:r>
      <w:r w:rsidR="00FD4ED7">
        <w:rPr>
          <w:b/>
        </w:rPr>
        <w:t>Vývojový potenciál</w:t>
      </w:r>
      <w:r w:rsidR="00816A12" w:rsidRPr="00816A12">
        <w:rPr>
          <w:b/>
        </w:rPr>
        <w:t xml:space="preserve"> neurální lišty</w:t>
      </w:r>
      <w:r w:rsidR="007D64B1">
        <w:rPr>
          <w:b/>
        </w:rPr>
        <w:t xml:space="preserve"> (10)</w:t>
      </w:r>
    </w:p>
    <w:p w:rsidR="00280A4C" w:rsidRDefault="00280A4C" w:rsidP="001646A6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16A12" w:rsidRDefault="0098777C" w:rsidP="001646A6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3. </w:t>
      </w:r>
      <w:r w:rsidR="00816A12">
        <w:rPr>
          <w:b/>
        </w:rPr>
        <w:t>Determinace a indukce ve vývojové biologii</w:t>
      </w:r>
      <w:r w:rsidR="007D64B1">
        <w:rPr>
          <w:b/>
        </w:rPr>
        <w:t xml:space="preserve"> (5)</w:t>
      </w:r>
    </w:p>
    <w:p w:rsidR="00280A4C" w:rsidRDefault="00280A4C" w:rsidP="001646A6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D4ED7" w:rsidRDefault="0098777C" w:rsidP="001646A6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4. </w:t>
      </w:r>
      <w:r w:rsidR="00FD4ED7" w:rsidRPr="00FD4ED7">
        <w:rPr>
          <w:b/>
        </w:rPr>
        <w:t xml:space="preserve">Přehled základních tkání tvořících orgány obratlovců (opakování </w:t>
      </w:r>
      <w:proofErr w:type="gramStart"/>
      <w:r w:rsidR="00FD4ED7" w:rsidRPr="00FD4ED7">
        <w:rPr>
          <w:b/>
        </w:rPr>
        <w:t>histologie)</w:t>
      </w:r>
      <w:r w:rsidR="007D64B1">
        <w:rPr>
          <w:b/>
        </w:rPr>
        <w:t xml:space="preserve"> (10</w:t>
      </w:r>
      <w:proofErr w:type="gramEnd"/>
      <w:r w:rsidR="007D64B1">
        <w:rPr>
          <w:b/>
        </w:rPr>
        <w:t>)</w:t>
      </w:r>
    </w:p>
    <w:p w:rsidR="00280A4C" w:rsidRDefault="00280A4C" w:rsidP="001646A6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D4ED7" w:rsidRDefault="0098777C" w:rsidP="001646A6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5. </w:t>
      </w:r>
      <w:r w:rsidR="00FD4ED7" w:rsidRPr="00FD4ED7">
        <w:rPr>
          <w:b/>
        </w:rPr>
        <w:t>Rozdíly mezi fylogenez</w:t>
      </w:r>
      <w:r w:rsidR="00FD4ED7">
        <w:rPr>
          <w:b/>
        </w:rPr>
        <w:t>í</w:t>
      </w:r>
      <w:r w:rsidR="00FD4ED7" w:rsidRPr="00FD4ED7">
        <w:rPr>
          <w:b/>
        </w:rPr>
        <w:t xml:space="preserve"> a evolucí, mezi fylogenezí a ontogenezí</w:t>
      </w:r>
      <w:r w:rsidR="007D64B1">
        <w:rPr>
          <w:b/>
        </w:rPr>
        <w:t xml:space="preserve"> (5)</w:t>
      </w:r>
    </w:p>
    <w:p w:rsidR="00280A4C" w:rsidRDefault="00280A4C" w:rsidP="001646A6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16A12" w:rsidRDefault="0098777C" w:rsidP="001646A6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6. </w:t>
      </w:r>
      <w:r w:rsidR="00816A12">
        <w:rPr>
          <w:b/>
        </w:rPr>
        <w:t>Jak se mohou adaptovat ryby a obojživelníci</w:t>
      </w:r>
      <w:r w:rsidR="00FD4ED7">
        <w:rPr>
          <w:b/>
        </w:rPr>
        <w:t xml:space="preserve"> </w:t>
      </w:r>
      <w:r>
        <w:rPr>
          <w:b/>
        </w:rPr>
        <w:t>na život</w:t>
      </w:r>
      <w:r w:rsidR="007D64B1">
        <w:rPr>
          <w:b/>
        </w:rPr>
        <w:t xml:space="preserve"> </w:t>
      </w:r>
      <w:r w:rsidR="00FD4ED7">
        <w:rPr>
          <w:b/>
        </w:rPr>
        <w:t>na okraji svého areálu</w:t>
      </w:r>
      <w:r w:rsidR="00280A4C">
        <w:rPr>
          <w:b/>
        </w:rPr>
        <w:t>?</w:t>
      </w:r>
      <w:r w:rsidR="00FD4ED7">
        <w:rPr>
          <w:b/>
        </w:rPr>
        <w:t xml:space="preserve"> </w:t>
      </w:r>
      <w:r w:rsidR="00280A4C">
        <w:rPr>
          <w:b/>
        </w:rPr>
        <w:t>G</w:t>
      </w:r>
      <w:r w:rsidR="00FD4ED7">
        <w:rPr>
          <w:b/>
        </w:rPr>
        <w:t xml:space="preserve">ynogeneze a </w:t>
      </w:r>
      <w:proofErr w:type="spellStart"/>
      <w:r w:rsidR="00FD4ED7">
        <w:rPr>
          <w:b/>
        </w:rPr>
        <w:t>hybridogeneze</w:t>
      </w:r>
      <w:proofErr w:type="spellEnd"/>
      <w:r w:rsidR="00FD4ED7">
        <w:rPr>
          <w:b/>
        </w:rPr>
        <w:t xml:space="preserve"> </w:t>
      </w:r>
      <w:r w:rsidR="00816A12">
        <w:rPr>
          <w:b/>
        </w:rPr>
        <w:t xml:space="preserve"> </w:t>
      </w:r>
      <w:r w:rsidR="007D64B1">
        <w:rPr>
          <w:b/>
        </w:rPr>
        <w:t>(10)</w:t>
      </w:r>
    </w:p>
    <w:p w:rsidR="00280A4C" w:rsidRPr="00816A12" w:rsidRDefault="00280A4C" w:rsidP="001646A6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1646A6" w:rsidRDefault="0098777C" w:rsidP="001646A6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7. </w:t>
      </w:r>
      <w:r w:rsidR="001646A6" w:rsidRPr="00816A12">
        <w:rPr>
          <w:b/>
        </w:rPr>
        <w:t>Stavba a tvar šupin paryb a ryb</w:t>
      </w:r>
      <w:r w:rsidR="007D64B1">
        <w:rPr>
          <w:b/>
        </w:rPr>
        <w:t xml:space="preserve"> (5)</w:t>
      </w:r>
    </w:p>
    <w:p w:rsidR="00280A4C" w:rsidRPr="00816A12" w:rsidRDefault="00280A4C" w:rsidP="001646A6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1646A6" w:rsidRDefault="0098777C" w:rsidP="001646A6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8. </w:t>
      </w:r>
      <w:r w:rsidR="001646A6" w:rsidRPr="00816A12">
        <w:rPr>
          <w:b/>
        </w:rPr>
        <w:t>Diferenciace páteře u obratlovců, anomálie v počtu obratlů</w:t>
      </w:r>
      <w:r w:rsidR="007D64B1">
        <w:rPr>
          <w:b/>
        </w:rPr>
        <w:t xml:space="preserve"> (10)</w:t>
      </w:r>
    </w:p>
    <w:p w:rsidR="00280A4C" w:rsidRPr="00816A12" w:rsidRDefault="00280A4C" w:rsidP="001646A6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1646A6" w:rsidRDefault="0098777C" w:rsidP="0038563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9. </w:t>
      </w:r>
      <w:r w:rsidR="001646A6" w:rsidRPr="00816A12">
        <w:rPr>
          <w:b/>
        </w:rPr>
        <w:t>Jak je to s přechodem primárně vodních obratlovců na souš</w:t>
      </w:r>
      <w:r w:rsidR="006D5DC8" w:rsidRPr="00816A12">
        <w:rPr>
          <w:b/>
        </w:rPr>
        <w:t>?</w:t>
      </w:r>
      <w:r w:rsidR="007D64B1">
        <w:rPr>
          <w:b/>
        </w:rPr>
        <w:t xml:space="preserve"> (10)</w:t>
      </w:r>
    </w:p>
    <w:p w:rsidR="007D64B1" w:rsidRDefault="00280A4C" w:rsidP="0038563D">
      <w:pPr>
        <w:autoSpaceDE w:val="0"/>
        <w:autoSpaceDN w:val="0"/>
        <w:adjustRightInd w:val="0"/>
        <w:spacing w:after="0" w:line="240" w:lineRule="auto"/>
      </w:pPr>
      <w:r>
        <w:t>(</w:t>
      </w:r>
      <w:proofErr w:type="spellStart"/>
      <w:r w:rsidR="007D64B1" w:rsidRPr="007D64B1">
        <w:t>Steyer</w:t>
      </w:r>
      <w:proofErr w:type="spellEnd"/>
      <w:r w:rsidR="007D64B1" w:rsidRPr="007D64B1">
        <w:t xml:space="preserve"> S., 2011: Země před dinosaury</w:t>
      </w:r>
      <w:r>
        <w:t>)</w:t>
      </w:r>
    </w:p>
    <w:p w:rsidR="00280A4C" w:rsidRPr="007D64B1" w:rsidRDefault="00280A4C" w:rsidP="0038563D">
      <w:pPr>
        <w:autoSpaceDE w:val="0"/>
        <w:autoSpaceDN w:val="0"/>
        <w:adjustRightInd w:val="0"/>
        <w:spacing w:after="0" w:line="240" w:lineRule="auto"/>
      </w:pPr>
    </w:p>
    <w:p w:rsidR="00280A4C" w:rsidRDefault="0098777C" w:rsidP="0038563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10. </w:t>
      </w:r>
      <w:r w:rsidR="001646A6" w:rsidRPr="00816A12">
        <w:rPr>
          <w:b/>
        </w:rPr>
        <w:t>Předkové suchozemských obratlovců (</w:t>
      </w:r>
      <w:proofErr w:type="spellStart"/>
      <w:r w:rsidR="001646A6" w:rsidRPr="00816A12">
        <w:rPr>
          <w:b/>
        </w:rPr>
        <w:t>Tetrapoda</w:t>
      </w:r>
      <w:proofErr w:type="spellEnd"/>
      <w:r w:rsidR="001646A6" w:rsidRPr="00816A12">
        <w:rPr>
          <w:b/>
        </w:rPr>
        <w:t xml:space="preserve">), první </w:t>
      </w:r>
      <w:proofErr w:type="gramStart"/>
      <w:r w:rsidR="001646A6" w:rsidRPr="00816A12">
        <w:rPr>
          <w:b/>
        </w:rPr>
        <w:t>čtvernožci</w:t>
      </w:r>
      <w:proofErr w:type="gramEnd"/>
      <w:r w:rsidR="006D5DC8" w:rsidRPr="00816A12">
        <w:rPr>
          <w:b/>
        </w:rPr>
        <w:t xml:space="preserve"> –</w:t>
      </w:r>
      <w:proofErr w:type="gramStart"/>
      <w:r w:rsidR="00E81AC7">
        <w:rPr>
          <w:b/>
        </w:rPr>
        <w:t>funkce</w:t>
      </w:r>
      <w:proofErr w:type="gramEnd"/>
      <w:r w:rsidR="006D5DC8" w:rsidRPr="00816A12">
        <w:rPr>
          <w:b/>
        </w:rPr>
        <w:t xml:space="preserve"> srovnání </w:t>
      </w:r>
      <w:r w:rsidR="00996077">
        <w:rPr>
          <w:b/>
        </w:rPr>
        <w:t>(10)</w:t>
      </w:r>
    </w:p>
    <w:p w:rsidR="001646A6" w:rsidRDefault="006D5DC8" w:rsidP="0038563D">
      <w:pPr>
        <w:autoSpaceDE w:val="0"/>
        <w:autoSpaceDN w:val="0"/>
        <w:adjustRightInd w:val="0"/>
        <w:spacing w:after="0" w:line="240" w:lineRule="auto"/>
      </w:pPr>
      <w:r w:rsidRPr="00280A4C">
        <w:t>(</w:t>
      </w:r>
      <w:proofErr w:type="spellStart"/>
      <w:r w:rsidRPr="00280A4C">
        <w:t>Steyer</w:t>
      </w:r>
      <w:proofErr w:type="spellEnd"/>
      <w:r w:rsidRPr="00280A4C">
        <w:t xml:space="preserve"> S., 2011: Země před dinosaury)</w:t>
      </w:r>
    </w:p>
    <w:p w:rsidR="00280A4C" w:rsidRPr="00816A12" w:rsidRDefault="00280A4C" w:rsidP="0038563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1646A6" w:rsidRDefault="0098777C" w:rsidP="0038563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11. </w:t>
      </w:r>
      <w:r w:rsidR="00FD4ED7">
        <w:rPr>
          <w:b/>
        </w:rPr>
        <w:t>Pohyb obratlovců ve vodě a na souši - s</w:t>
      </w:r>
      <w:r w:rsidR="001646A6" w:rsidRPr="00816A12">
        <w:rPr>
          <w:b/>
        </w:rPr>
        <w:t xml:space="preserve">rovnání ploutví ryb a končetin </w:t>
      </w:r>
      <w:proofErr w:type="spellStart"/>
      <w:r w:rsidR="001646A6" w:rsidRPr="00816A12">
        <w:rPr>
          <w:b/>
        </w:rPr>
        <w:t>čtrvernožců</w:t>
      </w:r>
      <w:proofErr w:type="spellEnd"/>
      <w:r w:rsidR="00FD4ED7">
        <w:rPr>
          <w:b/>
        </w:rPr>
        <w:t xml:space="preserve"> (</w:t>
      </w:r>
      <w:proofErr w:type="spellStart"/>
      <w:r w:rsidR="00FD4ED7">
        <w:rPr>
          <w:b/>
        </w:rPr>
        <w:t>Tetrapoda</w:t>
      </w:r>
      <w:proofErr w:type="spellEnd"/>
      <w:r w:rsidR="00FD4ED7">
        <w:rPr>
          <w:b/>
        </w:rPr>
        <w:t>)</w:t>
      </w:r>
      <w:r w:rsidR="006D5DC8" w:rsidRPr="00816A12">
        <w:rPr>
          <w:b/>
        </w:rPr>
        <w:t>, lze nalézt homologie v kostře?</w:t>
      </w:r>
      <w:r w:rsidR="00996077">
        <w:rPr>
          <w:b/>
        </w:rPr>
        <w:t xml:space="preserve"> (5)</w:t>
      </w:r>
    </w:p>
    <w:p w:rsidR="00280A4C" w:rsidRDefault="00280A4C" w:rsidP="0038563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8777C" w:rsidRDefault="0098777C" w:rsidP="0038563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12. Vznik letu u ptáků – úpravy kostry, dýchání, teorie</w:t>
      </w:r>
      <w:r w:rsidR="00996077">
        <w:rPr>
          <w:b/>
        </w:rPr>
        <w:t xml:space="preserve"> (10)</w:t>
      </w:r>
    </w:p>
    <w:p w:rsidR="00280A4C" w:rsidRDefault="00280A4C" w:rsidP="0038563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D4ED7" w:rsidRPr="00816A12" w:rsidRDefault="00E81AC7" w:rsidP="0038563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13. Vznik pera a funkce ptačích per</w:t>
      </w:r>
      <w:r w:rsidR="00BD3EAF">
        <w:rPr>
          <w:b/>
        </w:rPr>
        <w:t xml:space="preserve"> </w:t>
      </w:r>
      <w:r w:rsidR="00996077">
        <w:rPr>
          <w:b/>
        </w:rPr>
        <w:t>(5)</w:t>
      </w:r>
    </w:p>
    <w:p w:rsidR="006D5DC8" w:rsidRDefault="006D5DC8" w:rsidP="0038563D">
      <w:pPr>
        <w:autoSpaceDE w:val="0"/>
        <w:autoSpaceDN w:val="0"/>
        <w:adjustRightInd w:val="0"/>
        <w:spacing w:after="0" w:line="240" w:lineRule="auto"/>
      </w:pPr>
    </w:p>
    <w:sectPr w:rsidR="006D5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56E" w:rsidRDefault="0057156E" w:rsidP="007D64B1">
      <w:pPr>
        <w:spacing w:after="0" w:line="240" w:lineRule="auto"/>
      </w:pPr>
      <w:r>
        <w:separator/>
      </w:r>
    </w:p>
  </w:endnote>
  <w:endnote w:type="continuationSeparator" w:id="0">
    <w:p w:rsidR="0057156E" w:rsidRDefault="0057156E" w:rsidP="007D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elior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56E" w:rsidRDefault="0057156E" w:rsidP="007D64B1">
      <w:pPr>
        <w:spacing w:after="0" w:line="240" w:lineRule="auto"/>
      </w:pPr>
      <w:r>
        <w:separator/>
      </w:r>
    </w:p>
  </w:footnote>
  <w:footnote w:type="continuationSeparator" w:id="0">
    <w:p w:rsidR="0057156E" w:rsidRDefault="0057156E" w:rsidP="007D6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E8"/>
    <w:rsid w:val="001552D3"/>
    <w:rsid w:val="001646A6"/>
    <w:rsid w:val="0017753B"/>
    <w:rsid w:val="00280A4C"/>
    <w:rsid w:val="0038563D"/>
    <w:rsid w:val="003966E8"/>
    <w:rsid w:val="0057156E"/>
    <w:rsid w:val="006D5DC8"/>
    <w:rsid w:val="007D64B1"/>
    <w:rsid w:val="00816A12"/>
    <w:rsid w:val="008673A7"/>
    <w:rsid w:val="0098777C"/>
    <w:rsid w:val="00996077"/>
    <w:rsid w:val="00AF2A68"/>
    <w:rsid w:val="00BB6AC3"/>
    <w:rsid w:val="00BD3EAF"/>
    <w:rsid w:val="00BE2B40"/>
    <w:rsid w:val="00E50A91"/>
    <w:rsid w:val="00E62F1B"/>
    <w:rsid w:val="00E81AC7"/>
    <w:rsid w:val="00F77B75"/>
    <w:rsid w:val="00FD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7BC920F-4F86-40AE-8BD0-1A0E7B2A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6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64B1"/>
  </w:style>
  <w:style w:type="paragraph" w:styleId="Zpat">
    <w:name w:val="footer"/>
    <w:basedOn w:val="Normln"/>
    <w:link w:val="ZpatChar"/>
    <w:uiPriority w:val="99"/>
    <w:unhideWhenUsed/>
    <w:rsid w:val="007D6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6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D5DE-4B52-421D-91EE-DB213A36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al_64</dc:creator>
  <cp:keywords/>
  <dc:description/>
  <cp:lastModifiedBy>Zdenal_64</cp:lastModifiedBy>
  <cp:revision>6</cp:revision>
  <dcterms:created xsi:type="dcterms:W3CDTF">2016-10-09T16:37:00Z</dcterms:created>
  <dcterms:modified xsi:type="dcterms:W3CDTF">2016-10-09T22:56:00Z</dcterms:modified>
</cp:coreProperties>
</file>